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749A2286" w14:textId="1D3EF71B" w:rsidR="00113B23" w:rsidRDefault="003D0FBD" w:rsidP="00D57B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7B6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7B6A" w:rsidRPr="00D57B6A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D57B6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7B6A" w:rsidRPr="00D57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B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57B6A" w:rsidRPr="00D57B6A">
        <w:rPr>
          <w:rFonts w:ascii="Times New Roman" w:hAnsi="Times New Roman" w:cs="Times New Roman"/>
          <w:b/>
          <w:bCs/>
          <w:sz w:val="24"/>
          <w:szCs w:val="24"/>
        </w:rPr>
        <w:t>pecjalistycznego pojazdu użytkowego</w:t>
      </w:r>
      <w:r w:rsidR="00D57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B6A" w:rsidRPr="00D57B6A">
        <w:rPr>
          <w:rFonts w:ascii="Times New Roman" w:hAnsi="Times New Roman" w:cs="Times New Roman"/>
          <w:b/>
          <w:bCs/>
          <w:sz w:val="24"/>
          <w:szCs w:val="24"/>
        </w:rPr>
        <w:t>dla OPEC-BIO Sp. z o.o. z siedzibą w Grudziądzu.</w:t>
      </w:r>
      <w:r w:rsidR="00113B2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643BAAD" w14:textId="77777777" w:rsidR="00113B23" w:rsidRDefault="00113B23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6808D45C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nie jestem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13B23"/>
    <w:rsid w:val="00164466"/>
    <w:rsid w:val="00203B94"/>
    <w:rsid w:val="002B2B49"/>
    <w:rsid w:val="0038227D"/>
    <w:rsid w:val="003A7F08"/>
    <w:rsid w:val="003D0FBD"/>
    <w:rsid w:val="004057A3"/>
    <w:rsid w:val="00457BE4"/>
    <w:rsid w:val="00474CA2"/>
    <w:rsid w:val="004A6263"/>
    <w:rsid w:val="00575DA6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20EC8"/>
    <w:rsid w:val="00C32565"/>
    <w:rsid w:val="00C673E9"/>
    <w:rsid w:val="00CF4905"/>
    <w:rsid w:val="00D215AF"/>
    <w:rsid w:val="00D33AC1"/>
    <w:rsid w:val="00D57B6A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1</cp:revision>
  <dcterms:created xsi:type="dcterms:W3CDTF">2022-05-18T14:27:00Z</dcterms:created>
  <dcterms:modified xsi:type="dcterms:W3CDTF">2024-08-02T08:50:00Z</dcterms:modified>
</cp:coreProperties>
</file>